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62804" w14:textId="5A3141FA" w:rsidR="00863C88" w:rsidRPr="00DE5131" w:rsidRDefault="00F442C8" w:rsidP="00863C88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DE5131">
        <w:rPr>
          <w:rFonts w:cstheme="minorHAnsi"/>
          <w:sz w:val="52"/>
          <w:szCs w:val="52"/>
        </w:rPr>
        <w:t>Университет ИТМО</w:t>
      </w:r>
    </w:p>
    <w:p w14:paraId="2EBD0124" w14:textId="2F6EC8AC" w:rsidR="00F442C8" w:rsidRPr="00DE5131" w:rsidRDefault="00F442C8" w:rsidP="00863C88">
      <w:pPr>
        <w:spacing w:after="0" w:line="240" w:lineRule="auto"/>
        <w:jc w:val="center"/>
        <w:rPr>
          <w:rFonts w:eastAsiaTheme="minorEastAsia" w:cstheme="minorHAnsi"/>
          <w:sz w:val="44"/>
          <w:szCs w:val="44"/>
          <w:lang w:eastAsia="ja-JP"/>
        </w:rPr>
      </w:pPr>
      <w:r w:rsidRPr="00DE5131">
        <w:rPr>
          <w:rFonts w:cstheme="minorHAnsi"/>
          <w:sz w:val="52"/>
          <w:szCs w:val="52"/>
        </w:rPr>
        <w:t xml:space="preserve">Факультет </w:t>
      </w:r>
      <w:proofErr w:type="spellStart"/>
      <w:r w:rsidRPr="00DE5131">
        <w:rPr>
          <w:rFonts w:cstheme="minorHAnsi"/>
          <w:sz w:val="52"/>
          <w:szCs w:val="52"/>
        </w:rPr>
        <w:t>ПИиКТ</w:t>
      </w:r>
      <w:proofErr w:type="spellEnd"/>
    </w:p>
    <w:p w14:paraId="6B8C4A8A" w14:textId="050AC411" w:rsidR="00863C88" w:rsidRPr="00DE5131" w:rsidRDefault="005C432B" w:rsidP="00863C88">
      <w:pPr>
        <w:spacing w:line="240" w:lineRule="auto"/>
        <w:jc w:val="center"/>
        <w:rPr>
          <w:rFonts w:cstheme="minorHAnsi"/>
          <w:sz w:val="48"/>
          <w:szCs w:val="48"/>
        </w:rPr>
      </w:pPr>
      <w:r w:rsidRPr="00DE5131">
        <w:rPr>
          <w:rFonts w:cstheme="minorHAnsi"/>
          <w:sz w:val="48"/>
          <w:szCs w:val="48"/>
        </w:rPr>
        <w:t>Информационная безопасность</w:t>
      </w:r>
    </w:p>
    <w:p w14:paraId="00146EFF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2AF2DE9E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42530CCC" w14:textId="2430A25D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78D18786" w14:textId="77777777" w:rsidR="00B6753F" w:rsidRPr="00DE5131" w:rsidRDefault="00B6753F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37272F3D" w14:textId="31472130" w:rsidR="00F442C8" w:rsidRPr="004812C9" w:rsidRDefault="00D1381F" w:rsidP="00863C88">
      <w:pPr>
        <w:spacing w:after="0" w:line="240" w:lineRule="auto"/>
        <w:jc w:val="center"/>
        <w:rPr>
          <w:rFonts w:cstheme="minorHAnsi"/>
          <w:sz w:val="44"/>
          <w:szCs w:val="44"/>
        </w:rPr>
      </w:pPr>
      <w:r w:rsidRPr="00DE5131">
        <w:rPr>
          <w:rFonts w:cstheme="minorHAnsi"/>
          <w:sz w:val="44"/>
          <w:szCs w:val="44"/>
        </w:rPr>
        <w:t>Лабораторная</w:t>
      </w:r>
      <w:r w:rsidR="00F442C8" w:rsidRPr="00DE5131">
        <w:rPr>
          <w:rFonts w:cstheme="minorHAnsi"/>
          <w:sz w:val="44"/>
          <w:szCs w:val="44"/>
        </w:rPr>
        <w:t xml:space="preserve"> работа №</w:t>
      </w:r>
      <w:r w:rsidR="00F345B8">
        <w:rPr>
          <w:rFonts w:cstheme="minorHAnsi"/>
          <w:sz w:val="44"/>
          <w:szCs w:val="44"/>
        </w:rPr>
        <w:t>3</w:t>
      </w:r>
    </w:p>
    <w:p w14:paraId="3FFE2893" w14:textId="19066FB8" w:rsidR="00863C88" w:rsidRPr="00DE5131" w:rsidRDefault="00007462" w:rsidP="004812C9">
      <w:pPr>
        <w:spacing w:line="240" w:lineRule="auto"/>
        <w:jc w:val="center"/>
        <w:rPr>
          <w:rFonts w:cstheme="minorHAnsi"/>
          <w:sz w:val="44"/>
          <w:szCs w:val="44"/>
        </w:rPr>
      </w:pPr>
      <w:r w:rsidRPr="00DE5131">
        <w:rPr>
          <w:rFonts w:cstheme="minorHAnsi"/>
          <w:sz w:val="44"/>
          <w:szCs w:val="44"/>
        </w:rPr>
        <w:t>«</w:t>
      </w:r>
      <w:r w:rsidR="00F345B8">
        <w:rPr>
          <w:rFonts w:cstheme="minorHAnsi"/>
          <w:sz w:val="44"/>
          <w:szCs w:val="44"/>
        </w:rPr>
        <w:t>Поточное симметричное шифрование</w:t>
      </w:r>
      <w:r w:rsidRPr="00DE5131">
        <w:rPr>
          <w:rFonts w:cstheme="minorHAnsi"/>
          <w:sz w:val="44"/>
          <w:szCs w:val="44"/>
        </w:rPr>
        <w:t>»</w:t>
      </w:r>
    </w:p>
    <w:p w14:paraId="14676619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DC486A0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76D9525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21FF914C" w14:textId="77777777" w:rsidR="00863C88" w:rsidRPr="00DE5131" w:rsidRDefault="00863C88" w:rsidP="00863C88">
      <w:pPr>
        <w:spacing w:after="0" w:line="240" w:lineRule="auto"/>
        <w:rPr>
          <w:rFonts w:cstheme="minorHAnsi"/>
          <w:sz w:val="44"/>
          <w:szCs w:val="44"/>
        </w:rPr>
      </w:pPr>
    </w:p>
    <w:p w14:paraId="6475D6D1" w14:textId="77777777" w:rsidR="00863C88" w:rsidRPr="00DE5131" w:rsidRDefault="00863C88" w:rsidP="00863C88">
      <w:pPr>
        <w:spacing w:after="0" w:line="240" w:lineRule="auto"/>
        <w:rPr>
          <w:rFonts w:cstheme="minorHAnsi"/>
          <w:sz w:val="44"/>
          <w:szCs w:val="44"/>
        </w:rPr>
      </w:pPr>
    </w:p>
    <w:p w14:paraId="17BEF156" w14:textId="0F044981" w:rsidR="00863C88" w:rsidRPr="00DE5131" w:rsidRDefault="00DE5131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>Вербовой Александр</w:t>
      </w:r>
    </w:p>
    <w:p w14:paraId="133D28D1" w14:textId="3E13EF26" w:rsidR="00863C88" w:rsidRPr="00DE5131" w:rsidRDefault="00F442C8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 xml:space="preserve">Группа </w:t>
      </w:r>
      <w:r w:rsidR="0003100F" w:rsidRPr="00DE5131">
        <w:rPr>
          <w:rFonts w:cstheme="minorHAnsi"/>
          <w:sz w:val="36"/>
          <w:szCs w:val="36"/>
          <w:lang w:val="en-US"/>
        </w:rPr>
        <w:t>P</w:t>
      </w:r>
      <w:r w:rsidR="00863C88" w:rsidRPr="00DE5131">
        <w:rPr>
          <w:rFonts w:cstheme="minorHAnsi"/>
          <w:sz w:val="36"/>
          <w:szCs w:val="36"/>
        </w:rPr>
        <w:t>3</w:t>
      </w:r>
      <w:r w:rsidR="00D1381F" w:rsidRPr="00DE5131">
        <w:rPr>
          <w:rFonts w:cstheme="minorHAnsi"/>
          <w:sz w:val="36"/>
          <w:szCs w:val="36"/>
        </w:rPr>
        <w:t>4</w:t>
      </w:r>
      <w:r w:rsidR="00863C88" w:rsidRPr="00DE5131">
        <w:rPr>
          <w:rFonts w:cstheme="minorHAnsi"/>
          <w:sz w:val="36"/>
          <w:szCs w:val="36"/>
        </w:rPr>
        <w:t>0</w:t>
      </w:r>
      <w:r w:rsidR="00C86D77" w:rsidRPr="00DE5131">
        <w:rPr>
          <w:rFonts w:cstheme="minorHAnsi"/>
          <w:sz w:val="36"/>
          <w:szCs w:val="36"/>
        </w:rPr>
        <w:t>0</w:t>
      </w:r>
    </w:p>
    <w:p w14:paraId="3C583237" w14:textId="3284816D" w:rsidR="00007462" w:rsidRPr="00DE5131" w:rsidRDefault="00007462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 xml:space="preserve">Вариант </w:t>
      </w:r>
      <w:r w:rsidR="00C86D77" w:rsidRPr="00DE5131">
        <w:rPr>
          <w:rFonts w:cstheme="minorHAnsi"/>
          <w:sz w:val="36"/>
          <w:szCs w:val="36"/>
        </w:rPr>
        <w:t>4</w:t>
      </w:r>
    </w:p>
    <w:p w14:paraId="1D3090E9" w14:textId="1AF9F3B0" w:rsidR="00863C88" w:rsidRPr="00DE5131" w:rsidRDefault="00863C88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35593FAA" w14:textId="3BEC1B66" w:rsidR="00866105" w:rsidRPr="00DE5131" w:rsidRDefault="00866105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6BE3EC32" w14:textId="77777777" w:rsidR="00866105" w:rsidRPr="00DE5131" w:rsidRDefault="00866105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6B33FBFB" w14:textId="77777777" w:rsidR="00863C88" w:rsidRPr="00DE5131" w:rsidRDefault="00863C88" w:rsidP="00863C88">
      <w:pPr>
        <w:spacing w:line="240" w:lineRule="auto"/>
        <w:jc w:val="right"/>
        <w:rPr>
          <w:rFonts w:cstheme="minorHAnsi"/>
          <w:sz w:val="36"/>
          <w:szCs w:val="36"/>
        </w:rPr>
      </w:pPr>
    </w:p>
    <w:p w14:paraId="4456B502" w14:textId="77777777" w:rsidR="00863C88" w:rsidRPr="00DE5131" w:rsidRDefault="00863C88" w:rsidP="00863C88">
      <w:pPr>
        <w:spacing w:line="240" w:lineRule="auto"/>
        <w:jc w:val="right"/>
        <w:rPr>
          <w:rFonts w:cstheme="minorHAnsi"/>
          <w:sz w:val="36"/>
          <w:szCs w:val="36"/>
        </w:rPr>
      </w:pPr>
    </w:p>
    <w:p w14:paraId="51A01D41" w14:textId="48B4F4FB" w:rsidR="00863C88" w:rsidRPr="00DE5131" w:rsidRDefault="00863C88" w:rsidP="00863C88">
      <w:pPr>
        <w:rPr>
          <w:rFonts w:cstheme="minorHAnsi"/>
        </w:rPr>
      </w:pPr>
    </w:p>
    <w:p w14:paraId="61272CC7" w14:textId="36EDC834" w:rsidR="00FC5B40" w:rsidRPr="00DE5131" w:rsidRDefault="00FC5B40" w:rsidP="00863C88">
      <w:pPr>
        <w:rPr>
          <w:rFonts w:cstheme="minorHAnsi"/>
        </w:rPr>
      </w:pPr>
    </w:p>
    <w:p w14:paraId="2128EE38" w14:textId="1CAE3BF3" w:rsidR="005C432B" w:rsidRPr="00DE5131" w:rsidRDefault="00007462" w:rsidP="005C432B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lastRenderedPageBreak/>
        <w:t>Цель работы</w:t>
      </w:r>
    </w:p>
    <w:p w14:paraId="11EDCE04" w14:textId="28B5A9DD" w:rsidR="00F345B8" w:rsidRPr="00F345B8" w:rsidRDefault="00F345B8" w:rsidP="00F345B8">
      <w:pPr>
        <w:spacing w:line="276" w:lineRule="auto"/>
        <w:rPr>
          <w:rFonts w:cstheme="minorHAnsi"/>
          <w:color w:val="000000"/>
          <w:sz w:val="24"/>
        </w:rPr>
      </w:pPr>
      <w:r w:rsidRPr="00F345B8">
        <w:rPr>
          <w:rFonts w:cstheme="minorHAnsi"/>
          <w:color w:val="000000"/>
          <w:sz w:val="24"/>
        </w:rPr>
        <w:t>изучение структуры и основных принципов работы современных алгоритмов поточного симметричного шифрования, приобретение навыков программно</w:t>
      </w:r>
      <w:r>
        <w:rPr>
          <w:rFonts w:cstheme="minorHAnsi"/>
          <w:color w:val="000000"/>
          <w:sz w:val="24"/>
        </w:rPr>
        <w:t>й</w:t>
      </w:r>
      <w:r w:rsidRPr="00F345B8">
        <w:rPr>
          <w:rFonts w:cstheme="minorHAnsi"/>
          <w:color w:val="000000"/>
          <w:sz w:val="24"/>
        </w:rPr>
        <w:t xml:space="preserve"> реализации поточных симметричных шифров </w:t>
      </w:r>
    </w:p>
    <w:p w14:paraId="288FFD6B" w14:textId="21C3256D" w:rsidR="0046714F" w:rsidRPr="00DE5131" w:rsidRDefault="00F345B8" w:rsidP="00007462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0" wp14:anchorId="41257678" wp14:editId="161D6A33">
                <wp:simplePos x="0" y="0"/>
                <wp:positionH relativeFrom="column">
                  <wp:posOffset>135282</wp:posOffset>
                </wp:positionH>
                <wp:positionV relativeFrom="page">
                  <wp:posOffset>2000775</wp:posOffset>
                </wp:positionV>
                <wp:extent cx="6300470" cy="4225925"/>
                <wp:effectExtent l="0" t="0" r="0" b="0"/>
                <wp:wrapTopAndBottom/>
                <wp:docPr id="230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4225925"/>
                          <a:chOff x="916" y="2913"/>
                          <a:chExt cx="9922" cy="6235"/>
                        </a:xfrm>
                      </wpg:grpSpPr>
                      <wpg:grpSp>
                        <wpg:cNvPr id="231" name="Group 471"/>
                        <wpg:cNvGrpSpPr>
                          <a:grpSpLocks/>
                        </wpg:cNvGrpSpPr>
                        <wpg:grpSpPr bwMode="auto">
                          <a:xfrm>
                            <a:off x="1927" y="4071"/>
                            <a:ext cx="3960" cy="652"/>
                            <a:chOff x="3321" y="2934"/>
                            <a:chExt cx="3960" cy="720"/>
                          </a:xfrm>
                        </wpg:grpSpPr>
                        <wps:wsp>
                          <wps:cNvPr id="232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2934"/>
                              <a:ext cx="39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1" y="29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29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1" y="29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1" y="311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D3648" w14:textId="77777777" w:rsidR="00F345B8" w:rsidRPr="00CA7EF3" w:rsidRDefault="00F345B8" w:rsidP="00F345B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29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2D873F" w14:textId="77777777" w:rsidR="00F345B8" w:rsidRPr="00F52867" w:rsidRDefault="00F345B8" w:rsidP="00F345B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38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29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CEA7C" w14:textId="77777777" w:rsidR="00F345B8" w:rsidRPr="00CA7EF3" w:rsidRDefault="00F345B8" w:rsidP="00F345B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29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DF2093" w14:textId="77777777" w:rsidR="00F345B8" w:rsidRPr="00CA7EF3" w:rsidRDefault="00F345B8" w:rsidP="00F345B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29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29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29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740C2" w14:textId="77777777" w:rsidR="00F345B8" w:rsidRPr="00CA7EF3" w:rsidRDefault="00F345B8" w:rsidP="00F345B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29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6822" w14:textId="77777777" w:rsidR="00F345B8" w:rsidRPr="00CA7EF3" w:rsidRDefault="00F345B8" w:rsidP="00F345B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Line 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29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Text Box 4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29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D88B8" w14:textId="77777777" w:rsidR="00F345B8" w:rsidRPr="00CA7EF3" w:rsidRDefault="00F345B8" w:rsidP="00F345B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486"/>
                        <wpg:cNvGrpSpPr>
                          <a:grpSpLocks/>
                        </wpg:cNvGrpSpPr>
                        <wpg:grpSpPr bwMode="auto">
                          <a:xfrm>
                            <a:off x="1927" y="5538"/>
                            <a:ext cx="3960" cy="652"/>
                            <a:chOff x="3321" y="2934"/>
                            <a:chExt cx="3960" cy="720"/>
                          </a:xfrm>
                        </wpg:grpSpPr>
                        <wps:wsp>
                          <wps:cNvPr id="247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2934"/>
                              <a:ext cx="39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Lin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1" y="29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29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1" y="29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1" y="311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4941B" w14:textId="77777777" w:rsidR="00F345B8" w:rsidRDefault="00F345B8" w:rsidP="00F345B8">
                                <w:r>
                                  <w:t>. . 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29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40996" w14:textId="77777777" w:rsidR="00F345B8" w:rsidRPr="007E7E3D" w:rsidRDefault="00F345B8" w:rsidP="00F345B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E7E3D">
                                  <w:rPr>
                                    <w:sz w:val="24"/>
                                    <w:szCs w:val="24"/>
                                  </w:rPr>
                                  <w:t>9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29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83304" w14:textId="77777777" w:rsidR="00F345B8" w:rsidRPr="00CA7EF3" w:rsidRDefault="00F345B8" w:rsidP="00F345B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29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2A7D8" w14:textId="77777777" w:rsidR="00F345B8" w:rsidRPr="00CA7EF3" w:rsidRDefault="00F345B8" w:rsidP="00F345B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29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29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29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06A09" w14:textId="77777777" w:rsidR="00F345B8" w:rsidRPr="007E7E3D" w:rsidRDefault="00F345B8" w:rsidP="00F345B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E7E3D">
                                  <w:rPr>
                                    <w:sz w:val="24"/>
                                    <w:szCs w:val="24"/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Text Box 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29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51599" w14:textId="77777777" w:rsidR="00F345B8" w:rsidRPr="00CA7EF3" w:rsidRDefault="00F345B8" w:rsidP="00F345B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293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293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088B5" w14:textId="77777777" w:rsidR="00F345B8" w:rsidRPr="00CA7EF3" w:rsidRDefault="00F345B8" w:rsidP="00F345B8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1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7709" y="689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9149" y="6155"/>
                            <a:ext cx="108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3A834" w14:textId="77777777" w:rsidR="00F345B8" w:rsidRDefault="00F345B8" w:rsidP="00F345B8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2913"/>
                            <a:ext cx="9816" cy="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D04B1" w14:textId="77777777" w:rsidR="00F345B8" w:rsidRPr="007174FE" w:rsidRDefault="00F345B8" w:rsidP="00F345B8">
                              <w:pPr>
                                <w:pStyle w:val="af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174FE">
                                <w:rPr>
                                  <w:sz w:val="28"/>
                                  <w:szCs w:val="28"/>
                                </w:rPr>
                                <w:t xml:space="preserve">4. Реализовать в программе поточное кодирование текста, вводимого с клавиатуры, с помощью заданной нелинейной схемы РС </w:t>
                              </w:r>
                            </w:p>
                            <w:p w14:paraId="2349EFA4" w14:textId="77777777" w:rsidR="00F345B8" w:rsidRDefault="00F345B8" w:rsidP="00F345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4455" y="4707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6408"/>
                            <a:ext cx="1212" cy="1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E3EC2" w14:textId="77777777" w:rsidR="00F345B8" w:rsidRDefault="00F345B8" w:rsidP="00F345B8">
                              <w:pPr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52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2161" y="6181"/>
                            <a:ext cx="0" cy="1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3372" y="6198"/>
                            <a:ext cx="0" cy="5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2161" y="7305"/>
                            <a:ext cx="17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3372" y="6778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3882" y="6620"/>
                            <a:ext cx="1001" cy="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25CEB" w14:textId="77777777" w:rsidR="00F345B8" w:rsidRDefault="00F345B8" w:rsidP="00F345B8">
                              <w:pPr>
                                <w:rPr>
                                  <w:b/>
                                  <w:bCs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2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5199" y="6198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5181" y="6901"/>
                            <a:ext cx="13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4900" y="7287"/>
                            <a:ext cx="16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6554" y="8166"/>
                            <a:ext cx="4284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FE44" w14:textId="77777777" w:rsidR="00F345B8" w:rsidRDefault="00F345B8" w:rsidP="00F345B8">
                              <w:r>
                                <w:t>Управление тактированием, если бит=0, то управляемый ЛРС сдвигается вправо, если 1 - нет</w:t>
                              </w:r>
                            </w:p>
                            <w:p w14:paraId="6F181798" w14:textId="77777777" w:rsidR="00F345B8" w:rsidRDefault="00F345B8" w:rsidP="00F345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5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00" y="8078"/>
                            <a:ext cx="2494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6656" y="4075"/>
                            <a:ext cx="2616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D0C41" w14:textId="77777777" w:rsidR="00F345B8" w:rsidRPr="00CA7EF3" w:rsidRDefault="00F345B8" w:rsidP="00F345B8">
                              <w:r>
                                <w:rPr>
                                  <w:lang w:val="en-US"/>
                                </w:rPr>
                                <w:t>ЛРС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(</w:t>
                              </w:r>
                              <w:proofErr w:type="gramEnd"/>
                              <w:r>
                                <w:t>89,6,5,3,0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6755" y="5597"/>
                            <a:ext cx="2616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370AD" w14:textId="77777777" w:rsidR="00F345B8" w:rsidRPr="00CA7EF3" w:rsidRDefault="00F345B8" w:rsidP="00F345B8">
                              <w:r>
                                <w:rPr>
                                  <w:lang w:val="en-US"/>
                                </w:rPr>
                                <w:t>ЛРС</w:t>
                              </w:r>
                              <w:proofErr w:type="gramStart"/>
                              <w:r>
                                <w:t xml:space="preserve">2 </w:t>
                              </w:r>
                              <w:r>
                                <w:rPr>
                                  <w:lang w:val="en-US"/>
                                </w:rPr>
                                <w:t xml:space="preserve"> (</w:t>
                              </w:r>
                              <w:proofErr w:type="gramEnd"/>
                              <w:r>
                                <w:t>91,8,5,1,0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57678" id="Group 470" o:spid="_x0000_s1026" style="position:absolute;margin-left:10.65pt;margin-top:157.55pt;width:496.1pt;height:332.75pt;z-index:251660288;mso-position-vertical-relative:page" coordorigin="916,2913" coordsize="9922,6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" o:allowoverlap="f">
                <v:group id="Group 471" o:spid="_x0000_s1027" style="position:absolute;left:1927;top:4071;width:3960;height:652" coordorigin="3321,2934" coordsize="396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cmb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">
                  <v:rect id="Rectangle 472" o:spid="_x0000_s1028" style="position:absolute;left:3321;top:2934;width:396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"/>
                  <v:line id="Line 473" o:spid="_x0000_s1029" style="position:absolute;visibility:visible;mso-wrap-style:square" from="3861,2934" to="3861,3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"/>
                  <v:line id="Line 474" o:spid="_x0000_s1030" style="position:absolute;visibility:visible;mso-wrap-style:square" from="4401,2934" to="4401,3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"/>
                  <v:line id="Line 475" o:spid="_x0000_s1031" style="position:absolute;visibility:visible;mso-wrap-style:square" from="6741,2934" to="6741,3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&#13;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6" o:spid="_x0000_s1032" type="#_x0000_t202" style="position:absolute;left:5481;top:3114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" filled="f" stroked="f">
                    <v:textbox>
                      <w:txbxContent>
                        <w:p w14:paraId="452D3648" w14:textId="77777777" w:rsidR="00F345B8" w:rsidRPr="00CA7EF3" w:rsidRDefault="00F345B8" w:rsidP="00F345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477" o:spid="_x0000_s1033" type="#_x0000_t202" style="position:absolute;left:3321;top:293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" filled="f" stroked="f">
                    <v:textbox inset=".5mm,,.5mm">
                      <w:txbxContent>
                        <w:p w14:paraId="702D873F" w14:textId="77777777" w:rsidR="00F345B8" w:rsidRPr="00F52867" w:rsidRDefault="00F345B8" w:rsidP="00F345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89</w:t>
                          </w:r>
                        </w:p>
                      </w:txbxContent>
                    </v:textbox>
                  </v:shape>
                  <v:shape id="Text Box 478" o:spid="_x0000_s1034" type="#_x0000_t202" style="position:absolute;left:4041;top:293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" filled="f" stroked="f">
                    <v:textbox>
                      <w:txbxContent>
                        <w:p w14:paraId="2E1CEA7C" w14:textId="77777777" w:rsidR="00F345B8" w:rsidRPr="00CA7EF3" w:rsidRDefault="00F345B8" w:rsidP="00F345B8"/>
                      </w:txbxContent>
                    </v:textbox>
                  </v:shape>
                  <v:shape id="Text Box 479" o:spid="_x0000_s1035" type="#_x0000_t202" style="position:absolute;left:6741;top:293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m7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" filled="f" stroked="f">
                    <v:textbox>
                      <w:txbxContent>
                        <w:p w14:paraId="43DF2093" w14:textId="77777777" w:rsidR="00F345B8" w:rsidRPr="00CA7EF3" w:rsidRDefault="00F345B8" w:rsidP="00F345B8"/>
                      </w:txbxContent>
                    </v:textbox>
                  </v:shape>
                  <v:line id="Line 480" o:spid="_x0000_s1036" style="position:absolute;visibility:visible;mso-wrap-style:square" from="4941,2934" to="4941,3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"/>
                  <v:line id="Line 481" o:spid="_x0000_s1037" style="position:absolute;visibility:visible;mso-wrap-style:square" from="5481,2934" to="5481,3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"/>
                  <v:shape id="Text Box 482" o:spid="_x0000_s1038" type="#_x0000_t202" style="position:absolute;left:4401;top:293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" filled="f" stroked="f">
                    <v:textbox>
                      <w:txbxContent>
                        <w:p w14:paraId="0B1740C2" w14:textId="77777777" w:rsidR="00F345B8" w:rsidRPr="00CA7EF3" w:rsidRDefault="00F345B8" w:rsidP="00F345B8"/>
                      </w:txbxContent>
                    </v:textbox>
                  </v:shape>
                  <v:shape id="Text Box 483" o:spid="_x0000_s1039" type="#_x0000_t202" style="position:absolute;left:4941;top:293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" filled="f" stroked="f">
                    <v:textbox>
                      <w:txbxContent>
                        <w:p w14:paraId="4A4E6822" w14:textId="77777777" w:rsidR="00F345B8" w:rsidRPr="00CA7EF3" w:rsidRDefault="00F345B8" w:rsidP="00F345B8">
                          <w:pPr>
                            <w:rPr>
                              <w:lang w:val="en-US"/>
                            </w:rPr>
                          </w:pPr>
                          <w:r>
                            <w:t>…</w:t>
                          </w:r>
                        </w:p>
                      </w:txbxContent>
                    </v:textbox>
                  </v:shape>
                  <v:line id="Line 484" o:spid="_x0000_s1040" style="position:absolute;visibility:visible;mso-wrap-style:square" from="6201,2934" to="6201,3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"/>
                  <v:shape id="Text Box 485" o:spid="_x0000_s1041" type="#_x0000_t202" style="position:absolute;left:6201;top:293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" filled="f" stroked="f">
                    <v:textbox>
                      <w:txbxContent>
                        <w:p w14:paraId="6E7D88B8" w14:textId="77777777" w:rsidR="00F345B8" w:rsidRPr="00CA7EF3" w:rsidRDefault="00F345B8" w:rsidP="00F345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486" o:spid="_x0000_s1042" style="position:absolute;left:1927;top:5538;width:3960;height:652" coordorigin="3321,2934" coordsize="396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iKS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">
                  <v:rect id="Rectangle 487" o:spid="_x0000_s1043" style="position:absolute;left:3321;top:2934;width:396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"/>
                  <v:line id="Line 488" o:spid="_x0000_s1044" style="position:absolute;visibility:visible;mso-wrap-style:square" from="3861,2934" to="3861,3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"/>
                  <v:line id="Line 489" o:spid="_x0000_s1045" style="position:absolute;visibility:visible;mso-wrap-style:square" from="4401,2934" to="4401,3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"/>
                  <v:line id="Line 490" o:spid="_x0000_s1046" style="position:absolute;visibility:visible;mso-wrap-style:square" from="6741,2934" to="6741,3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"/>
                  <v:shape id="Text Box 491" o:spid="_x0000_s1047" type="#_x0000_t202" style="position:absolute;left:5481;top:3114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" filled="f" stroked="f">
                    <v:textbox>
                      <w:txbxContent>
                        <w:p w14:paraId="6134941B" w14:textId="77777777" w:rsidR="00F345B8" w:rsidRDefault="00F345B8" w:rsidP="00F345B8">
                          <w:r>
                            <w:t>. . .</w:t>
                          </w:r>
                        </w:p>
                      </w:txbxContent>
                    </v:textbox>
                  </v:shape>
                  <v:shape id="Text Box 492" o:spid="_x0000_s1048" type="#_x0000_t202" style="position:absolute;left:3321;top:293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" filled="f" stroked="f">
                    <v:textbox>
                      <w:txbxContent>
                        <w:p w14:paraId="05C40996" w14:textId="77777777" w:rsidR="00F345B8" w:rsidRPr="007E7E3D" w:rsidRDefault="00F345B8" w:rsidP="00F345B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E7E3D">
                            <w:rPr>
                              <w:sz w:val="24"/>
                              <w:szCs w:val="24"/>
                            </w:rPr>
                            <w:t>91</w:t>
                          </w:r>
                        </w:p>
                      </w:txbxContent>
                    </v:textbox>
                  </v:shape>
                  <v:shape id="Text Box 493" o:spid="_x0000_s1049" type="#_x0000_t202" style="position:absolute;left:4041;top:293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byI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mozh71F8A3L5BAAA//8DAFBLAQItABQABgAIAAAAIQDb4fbL7gAAAIUBAAATAAAAAAAA&#13;&#10;AAAAAAAAAAAAAABbQ29udGVudF9UeXBlc10ueG1sUEsBAi0AFAAGAAgAAAAhAFr0LFu/AAAAFQEA&#13;&#10;AAsAAAAAAAAAAAAAAAAAHwEAAF9yZWxzLy5yZWxzUEsBAi0AFAAGAAgAAAAhAJXRvIjHAAAA4QAA&#13;&#10;AA8AAAAAAAAAAAAAAAAABwIAAGRycy9kb3ducmV2LnhtbFBLBQYAAAAAAwADALcAAAD7AgAAAAA=&#13;&#10;" filled="f" stroked="f">
                    <v:textbox>
                      <w:txbxContent>
                        <w:p w14:paraId="29D83304" w14:textId="77777777" w:rsidR="00F345B8" w:rsidRPr="00CA7EF3" w:rsidRDefault="00F345B8" w:rsidP="00F345B8"/>
                      </w:txbxContent>
                    </v:textbox>
                  </v:shape>
                  <v:shape id="Text Box 494" o:spid="_x0000_s1050" type="#_x0000_t202" style="position:absolute;left:6741;top:293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" filled="f" stroked="f">
                    <v:textbox>
                      <w:txbxContent>
                        <w:p w14:paraId="7012A7D8" w14:textId="77777777" w:rsidR="00F345B8" w:rsidRPr="00CA7EF3" w:rsidRDefault="00F345B8" w:rsidP="00F345B8"/>
                      </w:txbxContent>
                    </v:textbox>
                  </v:shape>
                  <v:line id="Line 495" o:spid="_x0000_s1051" style="position:absolute;visibility:visible;mso-wrap-style:square" from="4941,2934" to="4941,3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"/>
                  <v:line id="Line 496" o:spid="_x0000_s1052" style="position:absolute;visibility:visible;mso-wrap-style:square" from="5481,2934" to="5481,3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"/>
                  <v:shape id="Text Box 497" o:spid="_x0000_s1053" type="#_x0000_t202" style="position:absolute;left:4401;top:293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" filled="f" stroked="f">
                    <v:textbox>
                      <w:txbxContent>
                        <w:p w14:paraId="0FA06A09" w14:textId="77777777" w:rsidR="00F345B8" w:rsidRPr="007E7E3D" w:rsidRDefault="00F345B8" w:rsidP="00F345B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E7E3D">
                            <w:rPr>
                              <w:sz w:val="24"/>
                              <w:szCs w:val="24"/>
                            </w:rPr>
                            <w:t>89</w:t>
                          </w:r>
                        </w:p>
                      </w:txbxContent>
                    </v:textbox>
                  </v:shape>
                  <v:shape id="Text Box 498" o:spid="_x0000_s1054" type="#_x0000_t202" style="position:absolute;left:4941;top:293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" filled="f" stroked="f">
                    <v:textbox>
                      <w:txbxContent>
                        <w:p w14:paraId="4FC51599" w14:textId="77777777" w:rsidR="00F345B8" w:rsidRPr="00CA7EF3" w:rsidRDefault="00F345B8" w:rsidP="00F345B8"/>
                      </w:txbxContent>
                    </v:textbox>
                  </v:shape>
                  <v:line id="Line 499" o:spid="_x0000_s1055" style="position:absolute;visibility:visible;mso-wrap-style:square" from="6201,2934" to="6201,3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"/>
                  <v:shape id="Text Box 500" o:spid="_x0000_s1056" type="#_x0000_t202" style="position:absolute;left:6201;top:293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" filled="f" stroked="f">
                    <v:textbox>
                      <w:txbxContent>
                        <w:p w14:paraId="16B088B5" w14:textId="77777777" w:rsidR="00F345B8" w:rsidRPr="00CA7EF3" w:rsidRDefault="00F345B8" w:rsidP="00F345B8">
                          <w:r>
                            <w:t>20</w:t>
                          </w:r>
                        </w:p>
                      </w:txbxContent>
                    </v:textbox>
                  </v:shape>
                </v:group>
                <v:line id="Line 501" o:spid="_x0000_s1057" style="position:absolute;visibility:visible;mso-wrap-style:square" from="7709,6890" to="10049,6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">
                  <v:stroke endarrow="block"/>
                </v:line>
                <v:shape id="Text Box 502" o:spid="_x0000_s1058" type="#_x0000_t202" style="position:absolute;left:9149;top:6155;width:1080;height: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" filled="f" stroked="f">
                  <v:textbox>
                    <w:txbxContent>
                      <w:p w14:paraId="0043A834" w14:textId="77777777" w:rsidR="00F345B8" w:rsidRDefault="00F345B8" w:rsidP="00F345B8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γ</w:t>
                        </w:r>
                      </w:p>
                    </w:txbxContent>
                  </v:textbox>
                </v:shape>
                <v:shape id="Text Box 503" o:spid="_x0000_s1059" type="#_x0000_t202" style="position:absolute;left:916;top:2913;width:9816;height:1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" filled="f" stroked="f">
                  <v:textbox>
                    <w:txbxContent>
                      <w:p w14:paraId="7B1D04B1" w14:textId="77777777" w:rsidR="00F345B8" w:rsidRPr="007174FE" w:rsidRDefault="00F345B8" w:rsidP="00F345B8">
                        <w:pPr>
                          <w:pStyle w:val="af0"/>
                          <w:rPr>
                            <w:sz w:val="28"/>
                            <w:szCs w:val="28"/>
                          </w:rPr>
                        </w:pPr>
                        <w:r w:rsidRPr="007174FE">
                          <w:rPr>
                            <w:sz w:val="28"/>
                            <w:szCs w:val="28"/>
                          </w:rPr>
                          <w:t xml:space="preserve">4. Реализовать в программе поточное кодирование текста, вводимого с клавиатуры, с помощью заданной нелинейной схемы РС </w:t>
                        </w:r>
                      </w:p>
                      <w:p w14:paraId="2349EFA4" w14:textId="77777777" w:rsidR="00F345B8" w:rsidRDefault="00F345B8" w:rsidP="00F345B8"/>
                    </w:txbxContent>
                  </v:textbox>
                </v:shape>
                <v:line id="Line 504" o:spid="_x0000_s1060" style="position:absolute;visibility:visible;mso-wrap-style:square" from="4455,4707" to="4455,5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">
                  <v:stroke dashstyle="dash" endarrow="block"/>
                </v:line>
                <v:shape id="Text Box 505" o:spid="_x0000_s1061" type="#_x0000_t202" style="position:absolute;left:6510;top:6408;width:1212;height:1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">
                  <v:textbox>
                    <w:txbxContent>
                      <w:p w14:paraId="1E3E3EC2" w14:textId="77777777" w:rsidR="00F345B8" w:rsidRDefault="00F345B8" w:rsidP="00F345B8">
                        <w:pPr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&amp;</w:t>
                        </w:r>
                      </w:p>
                    </w:txbxContent>
                  </v:textbox>
                </v:shape>
                <v:line id="Line 506" o:spid="_x0000_s1062" style="position:absolute;visibility:visible;mso-wrap-style:square" from="2161,6181" to="2161,73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"/>
                <v:line id="Line 507" o:spid="_x0000_s1063" style="position:absolute;visibility:visible;mso-wrap-style:square" from="3372,6198" to="3372,67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87jygAAAOE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"/>
                <v:line id="Line 508" o:spid="_x0000_s1064" style="position:absolute;visibility:visible;mso-wrap-style:square" from="2161,7305" to="3882,73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"/>
                <v:line id="Line 509" o:spid="_x0000_s1065" style="position:absolute;visibility:visible;mso-wrap-style:square" from="3372,6778" to="3864,67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"/>
                <v:shape id="Text Box 510" o:spid="_x0000_s1066" type="#_x0000_t202" style="position:absolute;left:3882;top:6620;width:1001;height: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">
                  <v:textbox>
                    <w:txbxContent>
                      <w:p w14:paraId="21A25CEB" w14:textId="77777777" w:rsidR="00F345B8" w:rsidRDefault="00F345B8" w:rsidP="00F345B8">
                        <w:pPr>
                          <w:rPr>
                            <w:b/>
                            <w:bCs/>
                            <w:sz w:val="52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line id="Line 511" o:spid="_x0000_s1067" style="position:absolute;visibility:visible;mso-wrap-style:square" from="5199,6198" to="5199,69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"/>
                <v:line id="Line 512" o:spid="_x0000_s1068" style="position:absolute;visibility:visible;mso-wrap-style:square" from="5181,6901" to="6516,69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"/>
                <v:line id="Line 513" o:spid="_x0000_s1069" style="position:absolute;visibility:visible;mso-wrap-style:square" from="4900,7287" to="6516,7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"/>
                <v:shape id="Text Box 514" o:spid="_x0000_s1070" type="#_x0000_t202" style="position:absolute;left:6554;top:8166;width:4284;height:9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" filled="f" stroked="f">
                  <v:textbox>
                    <w:txbxContent>
                      <w:p w14:paraId="04A5FE44" w14:textId="77777777" w:rsidR="00F345B8" w:rsidRDefault="00F345B8" w:rsidP="00F345B8">
                        <w:r>
                          <w:t>Управление тактированием, если бит=0, то управляемый ЛРС сдвигается вправо, если 1 - нет</w:t>
                        </w:r>
                      </w:p>
                      <w:p w14:paraId="6F181798" w14:textId="77777777" w:rsidR="00F345B8" w:rsidRDefault="00F345B8" w:rsidP="00F345B8"/>
                    </w:txbxContent>
                  </v:textbox>
                </v:shape>
                <v:line id="Line 515" o:spid="_x0000_s1071" style="position:absolute;flip:y;visibility:visible;mso-wrap-style:square" from="7200,8078" to="9694,8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">
                  <v:stroke dashstyle="dash" endarrow="block"/>
                </v:line>
                <v:shape id="Text Box 516" o:spid="_x0000_s1072" type="#_x0000_t202" style="position:absolute;left:6656;top:4075;width:2616;height: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0Nw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fUzg71F8A3L5BAAA//8DAFBLAQItABQABgAIAAAAIQDb4fbL7gAAAIUBAAATAAAAAAAA&#13;&#10;AAAAAAAAAAAAAABbQ29udGVudF9UeXBlc10ueG1sUEsBAi0AFAAGAAgAAAAhAFr0LFu/AAAAFQEA&#13;&#10;AAsAAAAAAAAAAAAAAAAAHwEAAF9yZWxzLy5yZWxzUEsBAi0AFAAGAAgAAAAhAM4TQ3DHAAAA4QAA&#13;&#10;AA8AAAAAAAAAAAAAAAAABwIAAGRycy9kb3ducmV2LnhtbFBLBQYAAAAAAwADALcAAAD7AgAAAAA=&#13;&#10;" filled="f" stroked="f">
                  <v:textbox>
                    <w:txbxContent>
                      <w:p w14:paraId="710D0C41" w14:textId="77777777" w:rsidR="00F345B8" w:rsidRPr="00CA7EF3" w:rsidRDefault="00F345B8" w:rsidP="00F345B8">
                        <w:r>
                          <w:rPr>
                            <w:lang w:val="en-US"/>
                          </w:rPr>
                          <w:t>ЛРС</w:t>
                        </w:r>
                        <w:proofErr w:type="gramStart"/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(</w:t>
                        </w:r>
                        <w:proofErr w:type="gramEnd"/>
                        <w:r>
                          <w:t>89,6,5,3,0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517" o:spid="_x0000_s1073" type="#_x0000_t202" style="position:absolute;left:6755;top:5597;width:2616;height: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" filled="f" stroked="f">
                  <v:textbox>
                    <w:txbxContent>
                      <w:p w14:paraId="298370AD" w14:textId="77777777" w:rsidR="00F345B8" w:rsidRPr="00CA7EF3" w:rsidRDefault="00F345B8" w:rsidP="00F345B8">
                        <w:r>
                          <w:rPr>
                            <w:lang w:val="en-US"/>
                          </w:rPr>
                          <w:t>ЛРС</w:t>
                        </w:r>
                        <w:proofErr w:type="gramStart"/>
                        <w:r>
                          <w:t xml:space="preserve">2 </w:t>
                        </w:r>
                        <w:r>
                          <w:rPr>
                            <w:lang w:val="en-US"/>
                          </w:rPr>
                          <w:t xml:space="preserve"> (</w:t>
                        </w:r>
                        <w:proofErr w:type="gramEnd"/>
                        <w:r>
                          <w:t>91,8,5,1,0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007462" w:rsidRPr="00DE5131">
        <w:rPr>
          <w:rFonts w:cstheme="minorHAnsi"/>
          <w:b/>
          <w:bCs/>
          <w:color w:val="000000"/>
          <w:sz w:val="28"/>
          <w:szCs w:val="24"/>
        </w:rPr>
        <w:t xml:space="preserve">Задание (вариант </w:t>
      </w:r>
      <w:r w:rsidR="00DE5131">
        <w:rPr>
          <w:rFonts w:cstheme="minorHAnsi"/>
          <w:b/>
          <w:bCs/>
          <w:color w:val="000000"/>
          <w:sz w:val="28"/>
          <w:szCs w:val="24"/>
        </w:rPr>
        <w:t>4</w:t>
      </w:r>
      <w:r w:rsidR="00007462" w:rsidRPr="00DE5131">
        <w:rPr>
          <w:rFonts w:cstheme="minorHAnsi"/>
          <w:b/>
          <w:bCs/>
          <w:color w:val="000000"/>
          <w:sz w:val="28"/>
          <w:szCs w:val="24"/>
        </w:rPr>
        <w:t>)</w:t>
      </w:r>
    </w:p>
    <w:p w14:paraId="74B157B2" w14:textId="4354A823" w:rsidR="00F345B8" w:rsidRDefault="00F345B8" w:rsidP="007B08AC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</w:p>
    <w:p w14:paraId="22442792" w14:textId="77777777" w:rsidR="00F345B8" w:rsidRDefault="00F345B8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br w:type="page"/>
      </w:r>
    </w:p>
    <w:p w14:paraId="3F025D6C" w14:textId="6AAB147A" w:rsidR="00B60F75" w:rsidRPr="00B60F75" w:rsidRDefault="007B08AC" w:rsidP="007B08AC">
      <w:pPr>
        <w:spacing w:line="276" w:lineRule="auto"/>
        <w:rPr>
          <w:rFonts w:cstheme="minorHAnsi"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lastRenderedPageBreak/>
        <w:t>Описание:</w:t>
      </w:r>
    </w:p>
    <w:p w14:paraId="7C60CEF6" w14:textId="2BAEC43D" w:rsidR="002C5426" w:rsidRDefault="00F345B8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noProof/>
          <w:color w:val="000000"/>
          <w:sz w:val="28"/>
          <w:szCs w:val="24"/>
        </w:rPr>
        <w:drawing>
          <wp:inline distT="0" distB="0" distL="0" distR="0" wp14:anchorId="4B91EE6B" wp14:editId="151BC059">
            <wp:extent cx="6645910" cy="649541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967B" w14:textId="77777777" w:rsidR="002C5426" w:rsidRDefault="002C5426" w:rsidP="0046714F">
      <w:pPr>
        <w:rPr>
          <w:rFonts w:cstheme="minorHAnsi"/>
          <w:b/>
          <w:bCs/>
          <w:color w:val="000000"/>
          <w:sz w:val="28"/>
          <w:szCs w:val="24"/>
        </w:rPr>
      </w:pPr>
    </w:p>
    <w:p w14:paraId="28CBAED8" w14:textId="0319775A" w:rsidR="002C5426" w:rsidRDefault="00DC1D63" w:rsidP="0046714F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noProof/>
          <w:color w:val="000000"/>
          <w:sz w:val="28"/>
          <w:szCs w:val="24"/>
        </w:rPr>
        <w:lastRenderedPageBreak/>
        <w:drawing>
          <wp:inline distT="0" distB="0" distL="0" distR="0" wp14:anchorId="03046AF3" wp14:editId="37CF0D25">
            <wp:extent cx="6645910" cy="499491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0B14" w14:textId="0FC9D5F5" w:rsidR="002C5426" w:rsidRPr="0046714F" w:rsidRDefault="002C5426" w:rsidP="0046714F">
      <w:pPr>
        <w:rPr>
          <w:rFonts w:cstheme="minorHAnsi"/>
          <w:b/>
          <w:bCs/>
          <w:color w:val="000000"/>
          <w:sz w:val="28"/>
          <w:szCs w:val="24"/>
        </w:rPr>
      </w:pPr>
    </w:p>
    <w:p w14:paraId="5289DB76" w14:textId="77777777" w:rsidR="00E425F2" w:rsidRPr="00DE5131" w:rsidRDefault="002E2D85" w:rsidP="00453A2A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>Вывод</w:t>
      </w:r>
    </w:p>
    <w:p w14:paraId="2AFEB2A6" w14:textId="2360CFF1" w:rsidR="0010513F" w:rsidRPr="00F345B8" w:rsidRDefault="002C5426" w:rsidP="0010513F">
      <w:pPr>
        <w:spacing w:line="276" w:lineRule="auto"/>
        <w:rPr>
          <w:rFonts w:cstheme="minorHAnsi"/>
          <w:color w:val="000000"/>
          <w:sz w:val="24"/>
          <w:lang w:val="en-US"/>
        </w:rPr>
      </w:pPr>
      <w:r>
        <w:rPr>
          <w:rFonts w:cstheme="minorHAnsi"/>
          <w:color w:val="000000"/>
          <w:sz w:val="24"/>
        </w:rPr>
        <w:t>В ходе лабораторной работы был</w:t>
      </w:r>
      <w:r w:rsidR="0010513F">
        <w:rPr>
          <w:rFonts w:cstheme="minorHAnsi"/>
          <w:color w:val="000000"/>
          <w:sz w:val="24"/>
        </w:rPr>
        <w:t>и</w:t>
      </w:r>
      <w:r>
        <w:rPr>
          <w:rFonts w:cstheme="minorHAnsi"/>
          <w:color w:val="000000"/>
          <w:sz w:val="24"/>
        </w:rPr>
        <w:t xml:space="preserve"> </w:t>
      </w:r>
      <w:r w:rsidR="0010513F" w:rsidRPr="00F345B8">
        <w:rPr>
          <w:rFonts w:cstheme="minorHAnsi"/>
          <w:color w:val="000000"/>
          <w:sz w:val="24"/>
        </w:rPr>
        <w:t>изучен</w:t>
      </w:r>
      <w:r w:rsidR="0010513F">
        <w:rPr>
          <w:rFonts w:cstheme="minorHAnsi"/>
          <w:color w:val="000000"/>
          <w:sz w:val="24"/>
        </w:rPr>
        <w:t>ы</w:t>
      </w:r>
      <w:r w:rsidR="0010513F" w:rsidRPr="00F345B8">
        <w:rPr>
          <w:rFonts w:cstheme="minorHAnsi"/>
          <w:color w:val="000000"/>
          <w:sz w:val="24"/>
        </w:rPr>
        <w:t xml:space="preserve"> структур</w:t>
      </w:r>
      <w:r w:rsidR="0010513F">
        <w:rPr>
          <w:rFonts w:cstheme="minorHAnsi"/>
          <w:color w:val="000000"/>
          <w:sz w:val="24"/>
        </w:rPr>
        <w:t>а</w:t>
      </w:r>
      <w:r w:rsidR="0010513F" w:rsidRPr="00F345B8">
        <w:rPr>
          <w:rFonts w:cstheme="minorHAnsi"/>
          <w:color w:val="000000"/>
          <w:sz w:val="24"/>
        </w:rPr>
        <w:t xml:space="preserve"> и основн</w:t>
      </w:r>
      <w:r w:rsidR="0010513F">
        <w:rPr>
          <w:rFonts w:cstheme="minorHAnsi"/>
          <w:color w:val="000000"/>
          <w:sz w:val="24"/>
        </w:rPr>
        <w:t>ые</w:t>
      </w:r>
      <w:r w:rsidR="0010513F" w:rsidRPr="00F345B8">
        <w:rPr>
          <w:rFonts w:cstheme="minorHAnsi"/>
          <w:color w:val="000000"/>
          <w:sz w:val="24"/>
        </w:rPr>
        <w:t xml:space="preserve"> принцип</w:t>
      </w:r>
      <w:r w:rsidR="0010513F">
        <w:rPr>
          <w:rFonts w:cstheme="minorHAnsi"/>
          <w:color w:val="000000"/>
          <w:sz w:val="24"/>
        </w:rPr>
        <w:t>ы</w:t>
      </w:r>
      <w:r w:rsidR="0010513F" w:rsidRPr="00F345B8">
        <w:rPr>
          <w:rFonts w:cstheme="minorHAnsi"/>
          <w:color w:val="000000"/>
          <w:sz w:val="24"/>
        </w:rPr>
        <w:t xml:space="preserve"> работы современных алгоритмов поточного симметричного шифрования, приобретен</w:t>
      </w:r>
      <w:r w:rsidR="0010513F">
        <w:rPr>
          <w:rFonts w:cstheme="minorHAnsi"/>
          <w:color w:val="000000"/>
          <w:sz w:val="24"/>
        </w:rPr>
        <w:t>ы</w:t>
      </w:r>
      <w:r w:rsidR="0010513F" w:rsidRPr="00F345B8">
        <w:rPr>
          <w:rFonts w:cstheme="minorHAnsi"/>
          <w:color w:val="000000"/>
          <w:sz w:val="24"/>
        </w:rPr>
        <w:t xml:space="preserve"> навыков программно</w:t>
      </w:r>
      <w:r w:rsidR="0010513F">
        <w:rPr>
          <w:rFonts w:cstheme="minorHAnsi"/>
          <w:color w:val="000000"/>
          <w:sz w:val="24"/>
        </w:rPr>
        <w:t>й</w:t>
      </w:r>
      <w:r w:rsidR="0010513F" w:rsidRPr="00F345B8">
        <w:rPr>
          <w:rFonts w:cstheme="minorHAnsi"/>
          <w:color w:val="000000"/>
          <w:sz w:val="24"/>
        </w:rPr>
        <w:t xml:space="preserve"> реализации поточных симметричных шифров</w:t>
      </w:r>
      <w:r w:rsidR="0010513F">
        <w:rPr>
          <w:rFonts w:cstheme="minorHAnsi"/>
          <w:color w:val="000000"/>
          <w:sz w:val="24"/>
        </w:rPr>
        <w:t>.</w:t>
      </w:r>
    </w:p>
    <w:p w14:paraId="51E18D6A" w14:textId="081852EA" w:rsidR="002E2D85" w:rsidRPr="002C5426" w:rsidRDefault="002E2D85" w:rsidP="007B08AC">
      <w:pPr>
        <w:spacing w:line="276" w:lineRule="auto"/>
        <w:rPr>
          <w:rFonts w:cstheme="minorHAnsi"/>
          <w:color w:val="000000"/>
          <w:sz w:val="24"/>
        </w:rPr>
      </w:pPr>
    </w:p>
    <w:sectPr w:rsidR="002E2D85" w:rsidRPr="002C5426" w:rsidSect="005C432B"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5CA8" w14:textId="77777777" w:rsidR="0053040D" w:rsidRDefault="0053040D" w:rsidP="00863C88">
      <w:pPr>
        <w:spacing w:after="0" w:line="240" w:lineRule="auto"/>
      </w:pPr>
      <w:r>
        <w:separator/>
      </w:r>
    </w:p>
  </w:endnote>
  <w:endnote w:type="continuationSeparator" w:id="0">
    <w:p w14:paraId="76452708" w14:textId="77777777" w:rsidR="0053040D" w:rsidRDefault="0053040D" w:rsidP="008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72EE" w14:textId="5AAAE0E3" w:rsidR="008F1876" w:rsidRPr="00F442C8" w:rsidRDefault="008F1876" w:rsidP="00F442C8">
    <w:pPr>
      <w:pStyle w:val="a5"/>
      <w:jc w:val="center"/>
      <w:rPr>
        <w:sz w:val="32"/>
      </w:rPr>
    </w:pPr>
    <w:r>
      <w:rPr>
        <w:sz w:val="32"/>
      </w:rPr>
      <w:t>Санкт-Петербург</w:t>
    </w:r>
  </w:p>
  <w:p w14:paraId="6045E9F2" w14:textId="3E697E40" w:rsidR="009666A8" w:rsidRPr="00866105" w:rsidRDefault="008F1876" w:rsidP="009666A8">
    <w:pPr>
      <w:pStyle w:val="a5"/>
      <w:jc w:val="center"/>
      <w:rPr>
        <w:sz w:val="32"/>
      </w:rPr>
    </w:pPr>
    <w:r>
      <w:rPr>
        <w:sz w:val="32"/>
        <w:lang w:val="en-US"/>
      </w:rPr>
      <w:t>20</w:t>
    </w:r>
    <w:r w:rsidR="009666A8">
      <w:rPr>
        <w:sz w:val="32"/>
        <w:lang w:val="en-US"/>
      </w:rPr>
      <w:t>2</w:t>
    </w:r>
    <w:r w:rsidR="00866105">
      <w:rPr>
        <w:sz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C4E53" w14:textId="77777777" w:rsidR="0053040D" w:rsidRDefault="0053040D" w:rsidP="00863C88">
      <w:pPr>
        <w:spacing w:after="0" w:line="240" w:lineRule="auto"/>
      </w:pPr>
      <w:r>
        <w:separator/>
      </w:r>
    </w:p>
  </w:footnote>
  <w:footnote w:type="continuationSeparator" w:id="0">
    <w:p w14:paraId="7899AD2A" w14:textId="77777777" w:rsidR="0053040D" w:rsidRDefault="0053040D" w:rsidP="0086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475C"/>
    <w:multiLevelType w:val="hybridMultilevel"/>
    <w:tmpl w:val="986E1AA2"/>
    <w:lvl w:ilvl="0" w:tplc="BE0EAFD2">
      <w:start w:val="1"/>
      <w:numFmt w:val="decimal"/>
      <w:suff w:val="space"/>
      <w:lvlText w:val="%1."/>
      <w:lvlJc w:val="left"/>
      <w:pPr>
        <w:ind w:left="720" w:hanging="55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EC8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382F"/>
    <w:multiLevelType w:val="hybridMultilevel"/>
    <w:tmpl w:val="F94676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4C5C"/>
    <w:multiLevelType w:val="multilevel"/>
    <w:tmpl w:val="711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E2291"/>
    <w:multiLevelType w:val="hybridMultilevel"/>
    <w:tmpl w:val="5412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32E0E"/>
    <w:multiLevelType w:val="hybridMultilevel"/>
    <w:tmpl w:val="B6B01A5C"/>
    <w:lvl w:ilvl="0" w:tplc="507E8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E029C"/>
    <w:multiLevelType w:val="hybridMultilevel"/>
    <w:tmpl w:val="6EB47B3C"/>
    <w:lvl w:ilvl="0" w:tplc="79821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6338"/>
    <w:multiLevelType w:val="hybridMultilevel"/>
    <w:tmpl w:val="A734EDA6"/>
    <w:lvl w:ilvl="0" w:tplc="BF828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339F"/>
    <w:multiLevelType w:val="multilevel"/>
    <w:tmpl w:val="0DBC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86ACC"/>
    <w:multiLevelType w:val="hybridMultilevel"/>
    <w:tmpl w:val="3F980D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A23194"/>
    <w:multiLevelType w:val="hybridMultilevel"/>
    <w:tmpl w:val="2F02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01E8"/>
    <w:multiLevelType w:val="hybridMultilevel"/>
    <w:tmpl w:val="C12EBC46"/>
    <w:lvl w:ilvl="0" w:tplc="17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0303E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98F"/>
    <w:multiLevelType w:val="hybridMultilevel"/>
    <w:tmpl w:val="7234D4D4"/>
    <w:lvl w:ilvl="0" w:tplc="5C4C5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8411B"/>
    <w:multiLevelType w:val="multilevel"/>
    <w:tmpl w:val="E16C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57034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034A7"/>
    <w:multiLevelType w:val="hybridMultilevel"/>
    <w:tmpl w:val="D746159C"/>
    <w:lvl w:ilvl="0" w:tplc="3D6E0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4C"/>
    <w:rsid w:val="0000418C"/>
    <w:rsid w:val="00007462"/>
    <w:rsid w:val="0001241B"/>
    <w:rsid w:val="0003100F"/>
    <w:rsid w:val="00047513"/>
    <w:rsid w:val="00051475"/>
    <w:rsid w:val="00073F54"/>
    <w:rsid w:val="000A11EF"/>
    <w:rsid w:val="000A179B"/>
    <w:rsid w:val="000A7B55"/>
    <w:rsid w:val="000B0CD3"/>
    <w:rsid w:val="000B167A"/>
    <w:rsid w:val="000D114F"/>
    <w:rsid w:val="000D1CF4"/>
    <w:rsid w:val="000E338D"/>
    <w:rsid w:val="000E6A35"/>
    <w:rsid w:val="000F4B57"/>
    <w:rsid w:val="001013D2"/>
    <w:rsid w:val="001016E0"/>
    <w:rsid w:val="0010513F"/>
    <w:rsid w:val="00113AC5"/>
    <w:rsid w:val="00130545"/>
    <w:rsid w:val="00134A09"/>
    <w:rsid w:val="001470B5"/>
    <w:rsid w:val="00176972"/>
    <w:rsid w:val="001807E1"/>
    <w:rsid w:val="001904EC"/>
    <w:rsid w:val="00190976"/>
    <w:rsid w:val="001969E2"/>
    <w:rsid w:val="001A4CE4"/>
    <w:rsid w:val="001A55A1"/>
    <w:rsid w:val="001B01C3"/>
    <w:rsid w:val="001B0C8E"/>
    <w:rsid w:val="001B1CB9"/>
    <w:rsid w:val="001D19C7"/>
    <w:rsid w:val="001F6EAD"/>
    <w:rsid w:val="00211748"/>
    <w:rsid w:val="00222875"/>
    <w:rsid w:val="00243A61"/>
    <w:rsid w:val="00246211"/>
    <w:rsid w:val="002632A9"/>
    <w:rsid w:val="00280DCF"/>
    <w:rsid w:val="00291767"/>
    <w:rsid w:val="002A5A34"/>
    <w:rsid w:val="002C4FC6"/>
    <w:rsid w:val="002C5426"/>
    <w:rsid w:val="002D706A"/>
    <w:rsid w:val="002E271F"/>
    <w:rsid w:val="002E2D85"/>
    <w:rsid w:val="002E5EE7"/>
    <w:rsid w:val="002F26C1"/>
    <w:rsid w:val="00302C83"/>
    <w:rsid w:val="003212C8"/>
    <w:rsid w:val="0032259E"/>
    <w:rsid w:val="00334069"/>
    <w:rsid w:val="00334755"/>
    <w:rsid w:val="00335563"/>
    <w:rsid w:val="0034580D"/>
    <w:rsid w:val="0035607A"/>
    <w:rsid w:val="003578E2"/>
    <w:rsid w:val="00360434"/>
    <w:rsid w:val="003B0C27"/>
    <w:rsid w:val="003C1216"/>
    <w:rsid w:val="003D7DEC"/>
    <w:rsid w:val="003F392F"/>
    <w:rsid w:val="003F7B53"/>
    <w:rsid w:val="00421C04"/>
    <w:rsid w:val="00425473"/>
    <w:rsid w:val="00426C43"/>
    <w:rsid w:val="00432ECE"/>
    <w:rsid w:val="0043508F"/>
    <w:rsid w:val="00440D27"/>
    <w:rsid w:val="00443F55"/>
    <w:rsid w:val="00444755"/>
    <w:rsid w:val="004463A5"/>
    <w:rsid w:val="00450696"/>
    <w:rsid w:val="00450E85"/>
    <w:rsid w:val="00451E19"/>
    <w:rsid w:val="00453412"/>
    <w:rsid w:val="00453A2A"/>
    <w:rsid w:val="00454EAE"/>
    <w:rsid w:val="00454F8A"/>
    <w:rsid w:val="00456F57"/>
    <w:rsid w:val="00456F90"/>
    <w:rsid w:val="00457A5A"/>
    <w:rsid w:val="00462B14"/>
    <w:rsid w:val="00462DAA"/>
    <w:rsid w:val="0046714F"/>
    <w:rsid w:val="00473DB1"/>
    <w:rsid w:val="00474A21"/>
    <w:rsid w:val="004812C9"/>
    <w:rsid w:val="00487EBD"/>
    <w:rsid w:val="00493284"/>
    <w:rsid w:val="00497287"/>
    <w:rsid w:val="004A6D4D"/>
    <w:rsid w:val="004B26B0"/>
    <w:rsid w:val="004C4498"/>
    <w:rsid w:val="004D520D"/>
    <w:rsid w:val="004F735D"/>
    <w:rsid w:val="0053040D"/>
    <w:rsid w:val="0053219A"/>
    <w:rsid w:val="00543519"/>
    <w:rsid w:val="0055192B"/>
    <w:rsid w:val="005523B0"/>
    <w:rsid w:val="00574A50"/>
    <w:rsid w:val="0058241F"/>
    <w:rsid w:val="0058397B"/>
    <w:rsid w:val="00583D37"/>
    <w:rsid w:val="005841D0"/>
    <w:rsid w:val="00590A1D"/>
    <w:rsid w:val="005946C6"/>
    <w:rsid w:val="00597964"/>
    <w:rsid w:val="005A3155"/>
    <w:rsid w:val="005A47E1"/>
    <w:rsid w:val="005A48F3"/>
    <w:rsid w:val="005C0285"/>
    <w:rsid w:val="005C432B"/>
    <w:rsid w:val="005D7126"/>
    <w:rsid w:val="005F0361"/>
    <w:rsid w:val="005F4BC7"/>
    <w:rsid w:val="00606E9E"/>
    <w:rsid w:val="00614D4A"/>
    <w:rsid w:val="0062551E"/>
    <w:rsid w:val="0062625A"/>
    <w:rsid w:val="00635EF8"/>
    <w:rsid w:val="00651D5F"/>
    <w:rsid w:val="00653BB4"/>
    <w:rsid w:val="00661F99"/>
    <w:rsid w:val="00667951"/>
    <w:rsid w:val="00676C7B"/>
    <w:rsid w:val="00683988"/>
    <w:rsid w:val="0069185A"/>
    <w:rsid w:val="0069483D"/>
    <w:rsid w:val="00695961"/>
    <w:rsid w:val="006C335E"/>
    <w:rsid w:val="006C472E"/>
    <w:rsid w:val="006C4BC9"/>
    <w:rsid w:val="006C5385"/>
    <w:rsid w:val="006D69F0"/>
    <w:rsid w:val="006E194D"/>
    <w:rsid w:val="007136C3"/>
    <w:rsid w:val="00714937"/>
    <w:rsid w:val="007153E1"/>
    <w:rsid w:val="0072506D"/>
    <w:rsid w:val="00732169"/>
    <w:rsid w:val="00733803"/>
    <w:rsid w:val="00740780"/>
    <w:rsid w:val="00747C3A"/>
    <w:rsid w:val="00751AA0"/>
    <w:rsid w:val="00771D42"/>
    <w:rsid w:val="007A552F"/>
    <w:rsid w:val="007B08AC"/>
    <w:rsid w:val="007C5024"/>
    <w:rsid w:val="007D63A4"/>
    <w:rsid w:val="007F025E"/>
    <w:rsid w:val="00800617"/>
    <w:rsid w:val="00805AF8"/>
    <w:rsid w:val="00814824"/>
    <w:rsid w:val="00814EA5"/>
    <w:rsid w:val="0081659F"/>
    <w:rsid w:val="00833D75"/>
    <w:rsid w:val="00853C58"/>
    <w:rsid w:val="008605FA"/>
    <w:rsid w:val="00863C88"/>
    <w:rsid w:val="008640AD"/>
    <w:rsid w:val="00866105"/>
    <w:rsid w:val="00867861"/>
    <w:rsid w:val="008840F1"/>
    <w:rsid w:val="008B1229"/>
    <w:rsid w:val="008B22A3"/>
    <w:rsid w:val="008C551E"/>
    <w:rsid w:val="008E36A6"/>
    <w:rsid w:val="008E3986"/>
    <w:rsid w:val="008F1876"/>
    <w:rsid w:val="008F64E0"/>
    <w:rsid w:val="00900FA8"/>
    <w:rsid w:val="00901E81"/>
    <w:rsid w:val="0090472B"/>
    <w:rsid w:val="00925101"/>
    <w:rsid w:val="00937F0F"/>
    <w:rsid w:val="009446D7"/>
    <w:rsid w:val="00946D25"/>
    <w:rsid w:val="009566C7"/>
    <w:rsid w:val="009666A8"/>
    <w:rsid w:val="00973D1E"/>
    <w:rsid w:val="00974E21"/>
    <w:rsid w:val="0099514F"/>
    <w:rsid w:val="009B093A"/>
    <w:rsid w:val="009B1DE7"/>
    <w:rsid w:val="009B48A5"/>
    <w:rsid w:val="009D5BB0"/>
    <w:rsid w:val="009E101C"/>
    <w:rsid w:val="009E2EA5"/>
    <w:rsid w:val="009E5DE1"/>
    <w:rsid w:val="009E6B78"/>
    <w:rsid w:val="00A17BCB"/>
    <w:rsid w:val="00A23E93"/>
    <w:rsid w:val="00A26BD7"/>
    <w:rsid w:val="00A32621"/>
    <w:rsid w:val="00A5390B"/>
    <w:rsid w:val="00A55BC4"/>
    <w:rsid w:val="00A97983"/>
    <w:rsid w:val="00AA6439"/>
    <w:rsid w:val="00AF5832"/>
    <w:rsid w:val="00AF60CC"/>
    <w:rsid w:val="00B12CA1"/>
    <w:rsid w:val="00B12CA7"/>
    <w:rsid w:val="00B14892"/>
    <w:rsid w:val="00B33ADF"/>
    <w:rsid w:val="00B405A2"/>
    <w:rsid w:val="00B52C9C"/>
    <w:rsid w:val="00B52DCD"/>
    <w:rsid w:val="00B53A42"/>
    <w:rsid w:val="00B60F75"/>
    <w:rsid w:val="00B6753F"/>
    <w:rsid w:val="00B734E4"/>
    <w:rsid w:val="00B73CBB"/>
    <w:rsid w:val="00B75574"/>
    <w:rsid w:val="00B913A0"/>
    <w:rsid w:val="00BA3374"/>
    <w:rsid w:val="00BA5023"/>
    <w:rsid w:val="00BA6A0D"/>
    <w:rsid w:val="00BB0B3D"/>
    <w:rsid w:val="00BB2879"/>
    <w:rsid w:val="00BC2522"/>
    <w:rsid w:val="00BC4F01"/>
    <w:rsid w:val="00BC6CC0"/>
    <w:rsid w:val="00BE466D"/>
    <w:rsid w:val="00BE5425"/>
    <w:rsid w:val="00BF274C"/>
    <w:rsid w:val="00BF4EAB"/>
    <w:rsid w:val="00BF6A51"/>
    <w:rsid w:val="00C1072D"/>
    <w:rsid w:val="00C116B8"/>
    <w:rsid w:val="00C2051A"/>
    <w:rsid w:val="00C23120"/>
    <w:rsid w:val="00C42EB5"/>
    <w:rsid w:val="00C45026"/>
    <w:rsid w:val="00C57010"/>
    <w:rsid w:val="00C665F0"/>
    <w:rsid w:val="00C817C9"/>
    <w:rsid w:val="00C86D77"/>
    <w:rsid w:val="00CA134D"/>
    <w:rsid w:val="00CA6006"/>
    <w:rsid w:val="00CC25BE"/>
    <w:rsid w:val="00CC58C3"/>
    <w:rsid w:val="00CC712C"/>
    <w:rsid w:val="00CD0821"/>
    <w:rsid w:val="00CD593A"/>
    <w:rsid w:val="00CE1744"/>
    <w:rsid w:val="00CE5036"/>
    <w:rsid w:val="00D04D73"/>
    <w:rsid w:val="00D10A3C"/>
    <w:rsid w:val="00D1381F"/>
    <w:rsid w:val="00D2268D"/>
    <w:rsid w:val="00D2731C"/>
    <w:rsid w:val="00D462E3"/>
    <w:rsid w:val="00D516C8"/>
    <w:rsid w:val="00D91585"/>
    <w:rsid w:val="00DA109E"/>
    <w:rsid w:val="00DB1E6F"/>
    <w:rsid w:val="00DB44B7"/>
    <w:rsid w:val="00DC1D63"/>
    <w:rsid w:val="00DC3177"/>
    <w:rsid w:val="00DC45AD"/>
    <w:rsid w:val="00DC6E88"/>
    <w:rsid w:val="00DD2EB0"/>
    <w:rsid w:val="00DD53B3"/>
    <w:rsid w:val="00DE15E9"/>
    <w:rsid w:val="00DE5131"/>
    <w:rsid w:val="00DF4C9A"/>
    <w:rsid w:val="00DF73D3"/>
    <w:rsid w:val="00E24FE0"/>
    <w:rsid w:val="00E2576D"/>
    <w:rsid w:val="00E379D2"/>
    <w:rsid w:val="00E425F2"/>
    <w:rsid w:val="00E462D1"/>
    <w:rsid w:val="00E5050F"/>
    <w:rsid w:val="00E670FE"/>
    <w:rsid w:val="00E7211B"/>
    <w:rsid w:val="00E723B1"/>
    <w:rsid w:val="00E77F59"/>
    <w:rsid w:val="00E81415"/>
    <w:rsid w:val="00E8479C"/>
    <w:rsid w:val="00E85D19"/>
    <w:rsid w:val="00E8740A"/>
    <w:rsid w:val="00EA2E92"/>
    <w:rsid w:val="00ED39F8"/>
    <w:rsid w:val="00EF5F76"/>
    <w:rsid w:val="00F221A6"/>
    <w:rsid w:val="00F2541E"/>
    <w:rsid w:val="00F327A0"/>
    <w:rsid w:val="00F345B8"/>
    <w:rsid w:val="00F4001B"/>
    <w:rsid w:val="00F442C8"/>
    <w:rsid w:val="00F449BD"/>
    <w:rsid w:val="00F5587C"/>
    <w:rsid w:val="00F567B3"/>
    <w:rsid w:val="00F56B20"/>
    <w:rsid w:val="00F61FE6"/>
    <w:rsid w:val="00F83A42"/>
    <w:rsid w:val="00F96184"/>
    <w:rsid w:val="00F9713E"/>
    <w:rsid w:val="00FB0957"/>
    <w:rsid w:val="00FC3B80"/>
    <w:rsid w:val="00FC4789"/>
    <w:rsid w:val="00FC5B40"/>
    <w:rsid w:val="00FD03AA"/>
    <w:rsid w:val="00FD5E26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579F"/>
  <w15:chartTrackingRefBased/>
  <w15:docId w15:val="{4D1DDEE5-4439-4C7D-A3E1-22D2C079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88"/>
    <w:rPr>
      <w:rFonts w:eastAsiaTheme="minorHAnsi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C5B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C8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C88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C5B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C5B40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C5B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EAE"/>
    <w:rPr>
      <w:color w:val="0000FF"/>
      <w:u w:val="single"/>
    </w:rPr>
  </w:style>
  <w:style w:type="table" w:styleId="a9">
    <w:name w:val="Table Grid"/>
    <w:basedOn w:val="a1"/>
    <w:uiPriority w:val="39"/>
    <w:rsid w:val="00C8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F583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b">
    <w:name w:val="Unresolved Mention"/>
    <w:basedOn w:val="a0"/>
    <w:uiPriority w:val="99"/>
    <w:semiHidden/>
    <w:unhideWhenUsed/>
    <w:rsid w:val="00D1381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E2D8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76C7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51E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7B08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6714F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F345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345B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584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369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F6F1-8089-4B88-8162-6F1C0D75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</dc:creator>
  <cp:keywords/>
  <dc:description/>
  <cp:lastModifiedBy>Вербовой Александр Александрович</cp:lastModifiedBy>
  <cp:revision>3</cp:revision>
  <cp:lastPrinted>2021-03-24T17:31:00Z</cp:lastPrinted>
  <dcterms:created xsi:type="dcterms:W3CDTF">2021-03-24T17:31:00Z</dcterms:created>
  <dcterms:modified xsi:type="dcterms:W3CDTF">2021-03-25T07:36:00Z</dcterms:modified>
</cp:coreProperties>
</file>